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AC27" w14:textId="77777777" w:rsidR="00AE47AA" w:rsidRPr="009B4608" w:rsidRDefault="00355259" w:rsidP="00275923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>APPROVAL TO ADVERTISE A</w:t>
      </w:r>
      <w:r w:rsidR="00AE47AA" w:rsidRPr="009B4608">
        <w:rPr>
          <w:rFonts w:ascii="Arial Black" w:hAnsi="Arial Black"/>
          <w:sz w:val="22"/>
        </w:rPr>
        <w:t xml:space="preserve"> RESEARCH FUNDED POST</w:t>
      </w:r>
    </w:p>
    <w:p w14:paraId="4B6013C8" w14:textId="77777777" w:rsidR="00AE47AA" w:rsidRPr="009B4608" w:rsidRDefault="00AE47AA" w:rsidP="00AE47AA">
      <w:pPr>
        <w:pStyle w:val="Header"/>
        <w:jc w:val="center"/>
        <w:rPr>
          <w:rFonts w:ascii="Arial Black" w:hAnsi="Arial Black"/>
          <w:sz w:val="22"/>
        </w:rPr>
      </w:pPr>
      <w:r w:rsidRPr="009B4608">
        <w:rPr>
          <w:rFonts w:ascii="Arial Black" w:hAnsi="Arial Black"/>
          <w:sz w:val="22"/>
        </w:rPr>
        <w:t xml:space="preserve">POST PROPOSAL FORM </w:t>
      </w:r>
      <w:r w:rsidR="003D14D6" w:rsidRPr="009B4608">
        <w:rPr>
          <w:rFonts w:ascii="Arial Black" w:hAnsi="Arial Black"/>
          <w:sz w:val="22"/>
        </w:rPr>
        <w:t>(PF4)</w:t>
      </w:r>
    </w:p>
    <w:p w14:paraId="3FE3C1AA" w14:textId="77777777" w:rsidR="00C73FB0" w:rsidRPr="00275923" w:rsidRDefault="00275923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456"/>
      </w:tblGrid>
      <w:tr w:rsidR="00616F4E" w:rsidRPr="00275923" w14:paraId="6F23F7B6" w14:textId="77777777" w:rsidTr="00B0567B">
        <w:tc>
          <w:tcPr>
            <w:tcW w:w="10682" w:type="dxa"/>
          </w:tcPr>
          <w:p w14:paraId="1F8960B7" w14:textId="77777777" w:rsidR="00616F4E" w:rsidRPr="009F0D42" w:rsidRDefault="00616F4E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74500AAB" w14:textId="77777777" w:rsidR="0068462F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 w:rsidR="0068462F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607345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="0068462F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14:paraId="3DB6392F" w14:textId="77777777" w:rsidR="009B4608" w:rsidRPr="00AE47AA" w:rsidRDefault="009B4608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12BC8BAE" w14:textId="77777777" w:rsidR="0068462F" w:rsidRPr="00607345" w:rsidRDefault="009B4608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pport Officer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upport Officer Admin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="00607345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Lab Manager </w:t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="00607345"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66475040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Support Officer Clinical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58DE9060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D5586A4" w14:textId="77777777" w:rsidR="00607345" w:rsidRPr="00607345" w:rsidRDefault="00607345" w:rsidP="00607345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Admin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Research Assistant Technical </w:t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6F"/>
            </w:r>
            <w:r w:rsidRPr="0060734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</w:t>
            </w:r>
          </w:p>
          <w:p w14:paraId="051B44A2" w14:textId="77777777" w:rsidR="003A7A21" w:rsidRPr="00607345" w:rsidRDefault="009B4608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If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</w:t>
            </w:r>
            <w:r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search </w:t>
            </w:r>
            <w:r w:rsid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upport role</w:t>
            </w:r>
            <w:r w:rsidR="00AF0313" w:rsidRPr="0060734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lease indicate precise title: ______________________________________________________</w:t>
            </w:r>
          </w:p>
          <w:p w14:paraId="0224A27E" w14:textId="77777777" w:rsidR="003A7A21" w:rsidRDefault="003A7A21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27A729F" w14:textId="77777777" w:rsidR="0068462F" w:rsidRDefault="00355259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A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dvertise on websites: (please specify)_______</w:t>
            </w:r>
            <w:r w:rsidR="0068462F"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</w:t>
            </w:r>
            <w:r w:rsid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</w:t>
            </w:r>
          </w:p>
          <w:p w14:paraId="3E8C161B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F38DA35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oject Titl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</w:t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</w:t>
            </w:r>
            <w:r w:rsidR="0068462F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14:paraId="6317F945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29C2B9FD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Research 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nstitute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Centre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Unit/ 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Dept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</w:t>
            </w:r>
            <w:r w:rsid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</w:t>
            </w:r>
          </w:p>
          <w:p w14:paraId="2E65E44C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5F3F2BB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l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incipal Investigator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 w:rsidR="00B0567B">
              <w:rPr>
                <w:rFonts w:ascii="Arial Narrow" w:hAnsi="Arial Narrow"/>
                <w:color w:val="262626"/>
                <w:sz w:val="20"/>
                <w:szCs w:val="20"/>
              </w:rPr>
              <w:t>______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__</w:t>
            </w:r>
          </w:p>
          <w:p w14:paraId="4AB3AF79" w14:textId="77777777" w:rsidR="0068462F" w:rsidRDefault="0068462F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6A5F8FFE" w14:textId="77777777" w:rsidR="00616F4E" w:rsidRPr="00650D5B" w:rsidRDefault="00616F4E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nding Agency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</w:r>
            <w:r w:rsidR="0027592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</w:t>
            </w:r>
            <w:r w:rsidR="00AE47AA"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</w:t>
            </w:r>
            <w:r w:rsidR="00233E6C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</w:t>
            </w:r>
            <w:r w:rsidR="00E677BB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</w:p>
        </w:tc>
      </w:tr>
      <w:tr w:rsidR="00275923" w:rsidRPr="00275923" w14:paraId="08A842B0" w14:textId="77777777" w:rsidTr="00B0567B">
        <w:tc>
          <w:tcPr>
            <w:tcW w:w="10682" w:type="dxa"/>
          </w:tcPr>
          <w:p w14:paraId="51E2E54C" w14:textId="77777777" w:rsidR="00275923" w:rsidRPr="009F0D42" w:rsidRDefault="0027592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2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: </w:t>
            </w:r>
            <w:r w:rsidR="00FF531F">
              <w:rPr>
                <w:rFonts w:ascii="Arial Narrow" w:hAnsi="Arial Narrow"/>
                <w:b/>
                <w:color w:val="FFFFFF"/>
              </w:rPr>
              <w:t xml:space="preserve"> PAYROLL,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BUDGET </w:t>
            </w:r>
            <w:r w:rsidR="00FF531F">
              <w:rPr>
                <w:rFonts w:ascii="Arial Narrow" w:hAnsi="Arial Narrow"/>
                <w:b/>
                <w:color w:val="FFFFFF"/>
              </w:rPr>
              <w:t xml:space="preserve">&amp; SPACE </w:t>
            </w:r>
            <w:r w:rsidRPr="009F0D42">
              <w:rPr>
                <w:rFonts w:ascii="Arial Narrow" w:hAnsi="Arial Narrow"/>
                <w:b/>
                <w:color w:val="FFFFFF"/>
              </w:rPr>
              <w:t>DATA</w:t>
            </w:r>
            <w:r w:rsidR="00355259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088368E8" w14:textId="77777777" w:rsidR="00275923" w:rsidRDefault="00275923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rt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nd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_________________________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Contract Duration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____________</w:t>
            </w:r>
            <w:r w:rsidR="00955846">
              <w:rPr>
                <w:rFonts w:ascii="Arial Narrow" w:hAnsi="Arial Narrow"/>
                <w:color w:val="262626"/>
                <w:sz w:val="20"/>
                <w:szCs w:val="20"/>
              </w:rPr>
              <w:t>_____</w:t>
            </w:r>
          </w:p>
          <w:p w14:paraId="345C4D05" w14:textId="77777777" w:rsidR="001B1E82" w:rsidRPr="001B1E82" w:rsidRDefault="001B1E82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1B1E82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Please notify Human Resources at least two weeks in advance of start dates.</w:t>
            </w:r>
          </w:p>
          <w:p w14:paraId="54039042" w14:textId="77777777" w:rsidR="00601481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01481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T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 If the duration of the contract does not match the term of the project please indicate the reason or this may cause a delay processing the form</w:t>
            </w:r>
            <w:r w:rsidR="002C5856">
              <w:rPr>
                <w:rFonts w:ascii="Arial Narrow" w:hAnsi="Arial Narrow"/>
                <w:color w:val="262626"/>
                <w:sz w:val="20"/>
                <w:szCs w:val="20"/>
              </w:rPr>
              <w:t>.</w:t>
            </w:r>
          </w:p>
          <w:p w14:paraId="27C20CD8" w14:textId="77777777" w:rsidR="00601481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14:paraId="5A737E47" w14:textId="77777777" w:rsidR="00601481" w:rsidRPr="00650D5B" w:rsidRDefault="00601481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_____________________________________________________________ </w:t>
            </w:r>
          </w:p>
          <w:p w14:paraId="1BC05265" w14:textId="77777777" w:rsidR="002F42A3" w:rsidRDefault="00AC19B3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hyperlink r:id="rId7" w:history="1">
              <w:r w:rsidR="00422AC2" w:rsidRPr="005942D5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IUA Scale</w:t>
              </w:r>
            </w:hyperlink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Yes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 w:rsidR="00355259"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If yes-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>IUA p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oint</w:t>
            </w:r>
            <w:r w:rsidR="0035525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on scale</w:t>
            </w:r>
            <w:r w:rsid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</w:t>
            </w:r>
            <w:r w:rsidR="00422AC2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loyee Salary : € _______________</w:t>
            </w:r>
            <w:proofErr w:type="spell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3C25B60C" w14:textId="77777777" w:rsidR="002C5856" w:rsidRPr="002C5856" w:rsidRDefault="002C585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C5856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TE: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If the salary is not aligned to the </w:t>
            </w:r>
            <w:r w:rsidRPr="002C585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IUA scale, please provide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a justification below or this may cause a delay processing the form.</w:t>
            </w:r>
          </w:p>
          <w:p w14:paraId="0DC5BD88" w14:textId="77777777" w:rsidR="002C5856" w:rsidRDefault="002C5856" w:rsidP="002C5856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14:paraId="7604D5B5" w14:textId="77777777" w:rsidR="002C5856" w:rsidRPr="00AF0313" w:rsidRDefault="002C5856" w:rsidP="00AF031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_____________________________________________________________ </w:t>
            </w:r>
          </w:p>
          <w:p w14:paraId="32876FA6" w14:textId="77777777" w:rsidR="00355259" w:rsidRDefault="00355259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ersonal Rate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 </w:t>
            </w:r>
            <w:r w:rsidR="002F42A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</w:t>
            </w:r>
            <w:proofErr w:type="gram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Salary :</w:t>
            </w:r>
            <w:proofErr w:type="gram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€ _______________ </w:t>
            </w:r>
            <w:proofErr w:type="spellStart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 w:rsidR="002F42A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10D3068E" w14:textId="77777777" w:rsidR="00355259" w:rsidRPr="002F42A3" w:rsidRDefault="00355259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(Please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nsure salary is exclusive of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 cost of employer’s PRSI &amp;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employer’s p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 xml:space="preserve">ension 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c</w:t>
            </w: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ontribution)</w:t>
            </w:r>
            <w:r w:rsidR="003A7A21"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.</w:t>
            </w:r>
          </w:p>
          <w:p w14:paraId="0AAF217F" w14:textId="77777777" w:rsidR="005A351F" w:rsidRDefault="005A351F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7BA4C98B" w14:textId="77777777" w:rsidR="00955846" w:rsidRDefault="003A7A21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proofErr w:type="spellStart"/>
            <w:r w:rsidR="008248F4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loyer’s</w:t>
            </w:r>
            <w:r w:rsidR="00ED5649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</w:t>
            </w:r>
            <w:proofErr w:type="spellEnd"/>
            <w:r w:rsidR="00ED564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gramStart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</w:t>
            </w:r>
            <w:proofErr w:type="gramEnd"/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="00AC19B3"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 Per Week :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 w:rsidR="00634410">
              <w:rPr>
                <w:rFonts w:ascii="Arial Narrow" w:hAnsi="Arial Narrow"/>
                <w:color w:val="262626"/>
                <w:sz w:val="20"/>
                <w:szCs w:val="20"/>
              </w:rPr>
              <w:t>__________________</w:t>
            </w:r>
            <w:r w:rsidR="00AC19B3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="003E5DEA"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</w:p>
          <w:p w14:paraId="7BD4D37A" w14:textId="713EBEAC" w:rsidR="00955846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731D445E" w14:textId="77777777" w:rsidR="0098717A" w:rsidRDefault="0098717A" w:rsidP="0098717A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Fund source is Exchequer </w:t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>or  Non</w:t>
            </w:r>
            <w:proofErr w:type="gramEnd"/>
            <w:r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-Exchequer </w:t>
            </w:r>
            <w:r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0F25B35D" w14:textId="77777777" w:rsidR="0098717A" w:rsidRDefault="0098717A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2EC1E46F" w14:textId="77777777" w:rsidR="00650D5B" w:rsidRDefault="00955846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part</w:t>
            </w:r>
            <w:r w:rsidR="00AC19B3"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="00AE47AA"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tim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, 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te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</w:t>
            </w:r>
            <w:r w:rsidR="003E5DEA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</w:t>
            </w:r>
            <w:r w:rsid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FTE</w:t>
            </w:r>
            <w:r w:rsidR="00991C56">
              <w:rPr>
                <w:rFonts w:ascii="Arial Narrow" w:hAnsi="Arial Narrow"/>
                <w:b/>
                <w:color w:val="262626"/>
                <w:sz w:val="20"/>
                <w:szCs w:val="20"/>
              </w:rPr>
              <w:t>: _____________</w:t>
            </w:r>
            <w:r w:rsidR="00634410"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</w:t>
            </w:r>
            <w:r w:rsidR="005B2AFC"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="005B2AFC"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   (e.g. 1 for full-time; 0.5 for half-time)</w:t>
            </w:r>
          </w:p>
          <w:p w14:paraId="5F654C91" w14:textId="77777777" w:rsidR="00B0567B" w:rsidRPr="00B0567B" w:rsidRDefault="00B0567B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Agresso Cost Centre (4 digit </w:t>
            </w:r>
            <w:proofErr w:type="gramStart"/>
            <w:r w:rsidRPr="00B0567B">
              <w:rPr>
                <w:rFonts w:ascii="Arial Narrow" w:hAnsi="Arial Narrow"/>
                <w:b/>
                <w:sz w:val="20"/>
                <w:szCs w:val="20"/>
              </w:rPr>
              <w:t>code)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</w:t>
            </w:r>
            <w:proofErr w:type="gramEnd"/>
            <w:r w:rsidR="00607345">
              <w:rPr>
                <w:rFonts w:ascii="Arial Narrow" w:hAnsi="Arial Narrow"/>
                <w:b/>
                <w:sz w:val="20"/>
                <w:szCs w:val="20"/>
              </w:rPr>
              <w:t xml:space="preserve"> Funding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9B4608" w:rsidRPr="00B0567B">
              <w:rPr>
                <w:rFonts w:ascii="Arial Narrow" w:hAnsi="Arial Narrow"/>
                <w:b/>
                <w:sz w:val="20"/>
                <w:szCs w:val="20"/>
              </w:rPr>
              <w:t>Agresso Project Code</w:t>
            </w:r>
            <w:r w:rsidR="009B46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07345">
              <w:rPr>
                <w:rFonts w:ascii="Arial Narrow" w:hAnsi="Arial Narrow"/>
                <w:b/>
                <w:sz w:val="20"/>
                <w:szCs w:val="20"/>
              </w:rPr>
              <w:t>% Fundi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B0567B" w:rsidRPr="00B0567B" w14:paraId="28657861" w14:textId="77777777" w:rsidTr="00D16855">
              <w:tc>
                <w:tcPr>
                  <w:tcW w:w="780" w:type="dxa"/>
                </w:tcPr>
                <w:p w14:paraId="4C373323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CB1A518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61792B0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1634547" w14:textId="77777777" w:rsidR="00B0567B" w:rsidRPr="00B0567B" w:rsidRDefault="00B0567B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6D9859C4" w14:textId="77777777" w:rsidTr="00D16855">
              <w:tc>
                <w:tcPr>
                  <w:tcW w:w="780" w:type="dxa"/>
                </w:tcPr>
                <w:p w14:paraId="57C7F4EF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D0C4A8B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B94888B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C47125E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34410" w:rsidRPr="00B0567B" w14:paraId="584C4E88" w14:textId="77777777" w:rsidTr="00D16855">
              <w:tc>
                <w:tcPr>
                  <w:tcW w:w="780" w:type="dxa"/>
                </w:tcPr>
                <w:p w14:paraId="08B8A832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F194089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6CD8E59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6DAF095" w14:textId="77777777" w:rsidR="00634410" w:rsidRPr="00B0567B" w:rsidRDefault="0063441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111" w:tblpY="-6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9B4608" w:rsidRPr="00B0567B" w14:paraId="6B1A72D6" w14:textId="77777777" w:rsidTr="009B4608">
              <w:tc>
                <w:tcPr>
                  <w:tcW w:w="781" w:type="dxa"/>
                </w:tcPr>
                <w:p w14:paraId="026D9F69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289371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51447A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60E9729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48C9B52B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D381214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0527580E" w14:textId="77777777" w:rsidTr="009B4608">
              <w:tc>
                <w:tcPr>
                  <w:tcW w:w="781" w:type="dxa"/>
                </w:tcPr>
                <w:p w14:paraId="70B47965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6A2090F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2142578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9255A33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7901FCD0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5C4CB0C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B4608" w:rsidRPr="00B0567B" w14:paraId="10DB9557" w14:textId="77777777" w:rsidTr="009B4608">
              <w:tc>
                <w:tcPr>
                  <w:tcW w:w="781" w:type="dxa"/>
                </w:tcPr>
                <w:p w14:paraId="5169D1AC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639DA35A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319094CE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2A965E6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07B6F1D7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</w:tcPr>
                <w:p w14:paraId="10686AF3" w14:textId="77777777" w:rsidR="009B4608" w:rsidRPr="00B0567B" w:rsidRDefault="009B4608" w:rsidP="009B460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2FCF2C3" w14:textId="77777777" w:rsidR="00B0567B" w:rsidRDefault="00B0567B" w:rsidP="00650D5B">
            <w:pPr>
              <w:tabs>
                <w:tab w:val="right" w:pos="1418"/>
                <w:tab w:val="left" w:pos="1560"/>
                <w:tab w:val="left" w:pos="4111"/>
                <w:tab w:val="left" w:pos="7513"/>
              </w:tabs>
              <w:spacing w:before="60" w:after="60"/>
              <w:jc w:val="both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CF9F99B" w14:textId="77777777" w:rsidR="00FF531F" w:rsidRPr="00FF531F" w:rsidRDefault="00FF531F" w:rsidP="00FF531F">
            <w:pPr>
              <w:rPr>
                <w:rFonts w:ascii="Arial Narrow" w:hAnsi="Arial Narrow" w:cs="Arial"/>
                <w:i/>
              </w:rPr>
            </w:pP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Is </w:t>
            </w:r>
            <w:r w:rsidRPr="00FF531F"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  <w:t>Office Space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 available for the appointee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  <w:t>Yes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sym w:font="Wingdings" w:char="F0A8"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ab/>
              <w:t>No</w:t>
            </w: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sym w:font="Wingdings" w:char="F0A8"/>
            </w:r>
            <w:r w:rsidRPr="00FF531F">
              <w:rPr>
                <w:rFonts w:ascii="Arial Narrow" w:hAnsi="Arial Narrow" w:cs="Arial"/>
                <w:i/>
              </w:rPr>
              <w:t xml:space="preserve"> </w:t>
            </w:r>
          </w:p>
          <w:p w14:paraId="2CE99630" w14:textId="77777777" w:rsidR="00FF531F" w:rsidRDefault="00FF531F" w:rsidP="00FF531F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83371FA" w14:textId="77777777" w:rsidR="00FF531F" w:rsidRPr="00650D5B" w:rsidRDefault="00FF531F" w:rsidP="00FF531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FF531F">
              <w:rPr>
                <w:rFonts w:ascii="Arial Narrow" w:hAnsi="Arial Narrow" w:cs="Arial"/>
                <w:bCs/>
                <w:sz w:val="20"/>
                <w:szCs w:val="20"/>
              </w:rPr>
              <w:t>If yes, please state Building and Room Number: ____________________________________________</w:t>
            </w:r>
          </w:p>
        </w:tc>
      </w:tr>
      <w:tr w:rsidR="00650D5B" w:rsidRPr="00275923" w14:paraId="12FDA4AF" w14:textId="77777777" w:rsidTr="00B0567B">
        <w:tc>
          <w:tcPr>
            <w:tcW w:w="10682" w:type="dxa"/>
          </w:tcPr>
          <w:p w14:paraId="3A131CA0" w14:textId="77777777" w:rsidR="00650D5B" w:rsidRPr="009F0D42" w:rsidRDefault="00650D5B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lastRenderedPageBreak/>
              <w:t xml:space="preserve">SECTION </w:t>
            </w:r>
            <w:r w:rsidR="00607345">
              <w:rPr>
                <w:rFonts w:ascii="Arial Narrow" w:hAnsi="Arial Narrow"/>
                <w:b/>
                <w:color w:val="FFFFFF"/>
              </w:rPr>
              <w:t>3</w:t>
            </w:r>
            <w:r w:rsidR="00355259">
              <w:rPr>
                <w:rFonts w:ascii="Arial Narrow" w:hAnsi="Arial Narrow"/>
                <w:b/>
                <w:color w:val="FFFFFF"/>
              </w:rPr>
              <w:t>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0A3DF2EE" w14:textId="77777777" w:rsidR="00650D5B" w:rsidRDefault="00650D5B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="00C73FB0"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</w:t>
            </w:r>
            <w:r w:rsid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</w:p>
          <w:p w14:paraId="059D4EE9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7EE8E7D4" w14:textId="77777777" w:rsidR="00B0567B" w:rsidRDefault="00C73FB0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ead </w:t>
            </w:r>
            <w:r w:rsidR="00355259">
              <w:rPr>
                <w:rFonts w:ascii="Arial Narrow" w:hAnsi="Arial Narrow"/>
                <w:b/>
                <w:color w:val="000000"/>
                <w:sz w:val="20"/>
                <w:szCs w:val="20"/>
              </w:rPr>
              <w:t>of School or Nomine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  <w:r w:rsidR="00991C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Date: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</w:t>
            </w:r>
          </w:p>
          <w:p w14:paraId="4812B025" w14:textId="77777777" w:rsidR="009B4608" w:rsidRPr="009B4608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0FFC464C" w14:textId="77777777" w:rsidR="00355259" w:rsidRDefault="00355259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College or Nominee:_________________________________________________Date:_________________________</w:t>
            </w:r>
          </w:p>
          <w:p w14:paraId="5C2196B1" w14:textId="77777777" w:rsidR="009B4608" w:rsidRPr="00607345" w:rsidRDefault="009B4608" w:rsidP="00C73FB0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ign off by Head of School or Head of College implies approval for the filling of this post and that it </w:t>
            </w:r>
            <w:proofErr w:type="gramStart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is in compliance with</w:t>
            </w:r>
            <w:proofErr w:type="gramEnd"/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University Policy on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Career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Structure </w:t>
            </w:r>
            <w:r w:rsid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 w:themeColor="text1"/>
                <w:sz w:val="16"/>
                <w:szCs w:val="20"/>
              </w:rPr>
              <w:t xml:space="preserve"> by the Finance Office, Research Section</w:t>
            </w:r>
          </w:p>
          <w:p w14:paraId="0F9EF047" w14:textId="77777777" w:rsidR="002F42A3" w:rsidRPr="002F42A3" w:rsidRDefault="002F42A3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5F747D74" w14:textId="77777777" w:rsidR="00C73FB0" w:rsidRPr="00C73FB0" w:rsidRDefault="00C73FB0" w:rsidP="002F42A3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uman Resource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: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 w:rsidR="009A02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te: </w:t>
            </w:r>
            <w:r w:rsidR="00B0567B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</w:t>
            </w:r>
          </w:p>
        </w:tc>
      </w:tr>
    </w:tbl>
    <w:p w14:paraId="27A38360" w14:textId="77777777" w:rsidR="00C73FB0" w:rsidRPr="002F42A3" w:rsidRDefault="00C73FB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C73FB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07E2" w14:textId="77777777" w:rsidR="00B60BFA" w:rsidRDefault="00B60BFA" w:rsidP="00616F4E">
      <w:r>
        <w:separator/>
      </w:r>
    </w:p>
  </w:endnote>
  <w:endnote w:type="continuationSeparator" w:id="0">
    <w:p w14:paraId="668BFC08" w14:textId="77777777" w:rsidR="00B60BFA" w:rsidRDefault="00B60BFA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52D6A" w14:textId="77777777" w:rsidR="00B60BFA" w:rsidRDefault="00B60BFA" w:rsidP="00616F4E">
      <w:r>
        <w:separator/>
      </w:r>
    </w:p>
  </w:footnote>
  <w:footnote w:type="continuationSeparator" w:id="0">
    <w:p w14:paraId="05830A30" w14:textId="77777777" w:rsidR="00B60BFA" w:rsidRDefault="00B60BFA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4E"/>
    <w:rsid w:val="00003230"/>
    <w:rsid w:val="000045B3"/>
    <w:rsid w:val="0009274C"/>
    <w:rsid w:val="000C2B0D"/>
    <w:rsid w:val="000E2A1F"/>
    <w:rsid w:val="000F5D33"/>
    <w:rsid w:val="0010637C"/>
    <w:rsid w:val="001B1E82"/>
    <w:rsid w:val="001D064A"/>
    <w:rsid w:val="00214445"/>
    <w:rsid w:val="00233E6C"/>
    <w:rsid w:val="002478B5"/>
    <w:rsid w:val="00275923"/>
    <w:rsid w:val="002778B2"/>
    <w:rsid w:val="002C5856"/>
    <w:rsid w:val="002F42A3"/>
    <w:rsid w:val="00355259"/>
    <w:rsid w:val="00374228"/>
    <w:rsid w:val="003A0E40"/>
    <w:rsid w:val="003A7A21"/>
    <w:rsid w:val="003D14D6"/>
    <w:rsid w:val="003E5DEA"/>
    <w:rsid w:val="0040282A"/>
    <w:rsid w:val="00422AC2"/>
    <w:rsid w:val="00477F7E"/>
    <w:rsid w:val="004A1C12"/>
    <w:rsid w:val="004B445C"/>
    <w:rsid w:val="004E43ED"/>
    <w:rsid w:val="004F03CF"/>
    <w:rsid w:val="005025F1"/>
    <w:rsid w:val="00517035"/>
    <w:rsid w:val="00586E78"/>
    <w:rsid w:val="005942D5"/>
    <w:rsid w:val="005A351F"/>
    <w:rsid w:val="005A7A57"/>
    <w:rsid w:val="005B2AFC"/>
    <w:rsid w:val="00601481"/>
    <w:rsid w:val="00607345"/>
    <w:rsid w:val="00612C64"/>
    <w:rsid w:val="00616F4E"/>
    <w:rsid w:val="00624A0B"/>
    <w:rsid w:val="00634410"/>
    <w:rsid w:val="006442B9"/>
    <w:rsid w:val="00650D5B"/>
    <w:rsid w:val="0066281A"/>
    <w:rsid w:val="0068331A"/>
    <w:rsid w:val="0068361E"/>
    <w:rsid w:val="0068462F"/>
    <w:rsid w:val="00696BC1"/>
    <w:rsid w:val="00714A07"/>
    <w:rsid w:val="0072297D"/>
    <w:rsid w:val="00747D0D"/>
    <w:rsid w:val="007541D8"/>
    <w:rsid w:val="007A62BE"/>
    <w:rsid w:val="007B0ADE"/>
    <w:rsid w:val="007B58F2"/>
    <w:rsid w:val="008248F4"/>
    <w:rsid w:val="00840053"/>
    <w:rsid w:val="008757F5"/>
    <w:rsid w:val="008A40BF"/>
    <w:rsid w:val="009152DC"/>
    <w:rsid w:val="009308B6"/>
    <w:rsid w:val="00955846"/>
    <w:rsid w:val="00965C0A"/>
    <w:rsid w:val="0098717A"/>
    <w:rsid w:val="00991C56"/>
    <w:rsid w:val="009A02D9"/>
    <w:rsid w:val="009B4608"/>
    <w:rsid w:val="009F0D42"/>
    <w:rsid w:val="009F7F6E"/>
    <w:rsid w:val="00AC19B3"/>
    <w:rsid w:val="00AE47AA"/>
    <w:rsid w:val="00AF0313"/>
    <w:rsid w:val="00AF1E06"/>
    <w:rsid w:val="00B0094D"/>
    <w:rsid w:val="00B0567B"/>
    <w:rsid w:val="00B34189"/>
    <w:rsid w:val="00B60BFA"/>
    <w:rsid w:val="00B9018D"/>
    <w:rsid w:val="00B9446E"/>
    <w:rsid w:val="00BA005B"/>
    <w:rsid w:val="00BB6D7F"/>
    <w:rsid w:val="00BC739D"/>
    <w:rsid w:val="00C225DD"/>
    <w:rsid w:val="00C2315F"/>
    <w:rsid w:val="00C23260"/>
    <w:rsid w:val="00C62E65"/>
    <w:rsid w:val="00C73FB0"/>
    <w:rsid w:val="00C939EB"/>
    <w:rsid w:val="00CD005E"/>
    <w:rsid w:val="00D16855"/>
    <w:rsid w:val="00D4348D"/>
    <w:rsid w:val="00D624C1"/>
    <w:rsid w:val="00D66AC1"/>
    <w:rsid w:val="00D80155"/>
    <w:rsid w:val="00D804F1"/>
    <w:rsid w:val="00DF6928"/>
    <w:rsid w:val="00E51CD1"/>
    <w:rsid w:val="00E52C0D"/>
    <w:rsid w:val="00E63E3A"/>
    <w:rsid w:val="00E677BB"/>
    <w:rsid w:val="00E81EE6"/>
    <w:rsid w:val="00EB70E4"/>
    <w:rsid w:val="00EC2613"/>
    <w:rsid w:val="00ED5649"/>
    <w:rsid w:val="00F20590"/>
    <w:rsid w:val="00F32FE0"/>
    <w:rsid w:val="00F33058"/>
    <w:rsid w:val="00FA199B"/>
    <w:rsid w:val="00FD4A3D"/>
    <w:rsid w:val="00FF086A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47CF9"/>
  <w15:docId w15:val="{CF444905-81C4-4372-A299-9B7ED807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1D8"/>
    <w:rPr>
      <w:sz w:val="24"/>
      <w:szCs w:val="24"/>
      <w:lang w:val="en-IE"/>
    </w:rPr>
  </w:style>
  <w:style w:type="paragraph" w:styleId="Heading5">
    <w:name w:val="heading 5"/>
    <w:basedOn w:val="Normal"/>
    <w:next w:val="Normal"/>
    <w:link w:val="Heading5Char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F4E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F4E"/>
    <w:rPr>
      <w:sz w:val="24"/>
      <w:szCs w:val="24"/>
      <w:lang w:eastAsia="en-GB"/>
    </w:rPr>
  </w:style>
  <w:style w:type="table" w:styleId="TableGrid">
    <w:name w:val="Table Grid"/>
    <w:basedOn w:val="TableNormal"/>
    <w:rsid w:val="00616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C73FB0"/>
    <w:rPr>
      <w:b/>
      <w:bCs/>
      <w:lang w:eastAsia="en-US"/>
    </w:rPr>
  </w:style>
  <w:style w:type="paragraph" w:styleId="PlainText">
    <w:name w:val="Plain Text"/>
    <w:basedOn w:val="Normal"/>
    <w:link w:val="PlainTextChar"/>
    <w:unhideWhenUsed/>
    <w:rsid w:val="005A35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5A351F"/>
    <w:rPr>
      <w:rFonts w:ascii="Consolas" w:eastAsia="Calibri" w:hAnsi="Consolas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34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rsid w:val="005942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C5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cc.ie/en/hr/salaryscales/Researcher-Scales-May-2011-revised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FCC8-D925-4785-88D1-587DDA4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3961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O'Regan, Mary Kate (Human Resources)</cp:lastModifiedBy>
  <cp:revision>2</cp:revision>
  <cp:lastPrinted>2011-11-03T15:24:00Z</cp:lastPrinted>
  <dcterms:created xsi:type="dcterms:W3CDTF">2021-08-31T13:24:00Z</dcterms:created>
  <dcterms:modified xsi:type="dcterms:W3CDTF">2021-08-31T13:24:00Z</dcterms:modified>
</cp:coreProperties>
</file>